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208ED" w14:textId="4F644440" w:rsidR="00294A81" w:rsidRPr="00BD2B7E" w:rsidRDefault="00294A81" w:rsidP="00BD2B7E">
      <w:pPr>
        <w:pStyle w:val="NoSpacing"/>
        <w:jc w:val="center"/>
        <w:rPr>
          <w:b/>
          <w:bCs/>
          <w:sz w:val="28"/>
          <w:szCs w:val="28"/>
          <w:u w:val="single"/>
        </w:rPr>
      </w:pPr>
      <w:bookmarkStart w:id="0" w:name="_GoBack"/>
      <w:bookmarkEnd w:id="0"/>
      <w:r w:rsidRPr="00BD2B7E">
        <w:rPr>
          <w:b/>
          <w:bCs/>
          <w:sz w:val="28"/>
          <w:szCs w:val="28"/>
          <w:u w:val="single"/>
        </w:rPr>
        <w:t>Saturday, 6 June 2020</w:t>
      </w:r>
    </w:p>
    <w:p w14:paraId="3B0D23D8" w14:textId="549B29BC" w:rsidR="00294A81" w:rsidRPr="00BD2B7E" w:rsidRDefault="00294A81" w:rsidP="00BD2B7E">
      <w:pPr>
        <w:pStyle w:val="NoSpacing"/>
        <w:jc w:val="center"/>
        <w:rPr>
          <w:b/>
          <w:bCs/>
          <w:sz w:val="28"/>
          <w:szCs w:val="28"/>
          <w:u w:val="single"/>
        </w:rPr>
      </w:pPr>
      <w:r w:rsidRPr="00BD2B7E">
        <w:rPr>
          <w:b/>
          <w:bCs/>
          <w:sz w:val="28"/>
          <w:szCs w:val="28"/>
          <w:u w:val="single"/>
        </w:rPr>
        <w:t>STROKE MONTHLY MEDAL - STROKE</w:t>
      </w:r>
    </w:p>
    <w:p w14:paraId="5ECC720F" w14:textId="77777777" w:rsidR="00294A81" w:rsidRDefault="00294A81" w:rsidP="00294A81">
      <w:r>
        <w:t xml:space="preserve">Field:              60                                              </w:t>
      </w:r>
    </w:p>
    <w:p w14:paraId="64408D08" w14:textId="35A0637F" w:rsidR="00294A81" w:rsidRPr="00BD2B7E" w:rsidRDefault="007E7D61" w:rsidP="00BD2B7E">
      <w:pPr>
        <w:jc w:val="center"/>
        <w:rPr>
          <w:b/>
          <w:bCs/>
          <w:i/>
          <w:iCs/>
        </w:rPr>
      </w:pPr>
      <w:r w:rsidRPr="00BD2B7E">
        <w:rPr>
          <w:b/>
          <w:bCs/>
          <w:i/>
          <w:iCs/>
        </w:rPr>
        <w:t>MEDAL WINNER -</w:t>
      </w:r>
      <w:r w:rsidR="00294A81" w:rsidRPr="00BD2B7E">
        <w:rPr>
          <w:b/>
          <w:bCs/>
          <w:i/>
          <w:iCs/>
        </w:rPr>
        <w:t xml:space="preserve">  Peter Wilton                            67</w:t>
      </w:r>
    </w:p>
    <w:p w14:paraId="1B6F45BF" w14:textId="5DBF498C" w:rsidR="00294A81" w:rsidRDefault="00294A81" w:rsidP="00294A81">
      <w:r>
        <w:t xml:space="preserve">Grades     A        Edward Barrett                         </w:t>
      </w:r>
      <w:r w:rsidR="009B411F">
        <w:t xml:space="preserve">  </w:t>
      </w:r>
      <w:r>
        <w:t xml:space="preserve"> 68      </w:t>
      </w:r>
    </w:p>
    <w:p w14:paraId="16D38210" w14:textId="772AA055" w:rsidR="00294A81" w:rsidRDefault="00294A81" w:rsidP="00294A81">
      <w:r>
        <w:t xml:space="preserve">Grades     A        Lee Heuston                           </w:t>
      </w:r>
      <w:r w:rsidR="009B411F">
        <w:t xml:space="preserve">    </w:t>
      </w:r>
      <w:r>
        <w:t xml:space="preserve">  68      </w:t>
      </w:r>
    </w:p>
    <w:p w14:paraId="4B3152D7" w14:textId="31800A43" w:rsidR="00294A81" w:rsidRDefault="00294A81" w:rsidP="00294A81">
      <w:r>
        <w:t xml:space="preserve">Grades     A        Gary Wilton                          </w:t>
      </w:r>
      <w:r w:rsidR="009B411F">
        <w:t xml:space="preserve">     </w:t>
      </w:r>
      <w:r>
        <w:t xml:space="preserve">   68      </w:t>
      </w:r>
    </w:p>
    <w:p w14:paraId="3E43D055" w14:textId="40935319" w:rsidR="00294A81" w:rsidRDefault="00294A81" w:rsidP="00294A81">
      <w:r>
        <w:t xml:space="preserve">Grades     B        Neil Jordan                            </w:t>
      </w:r>
      <w:r w:rsidR="009B411F">
        <w:t xml:space="preserve">      </w:t>
      </w:r>
      <w:r>
        <w:t xml:space="preserve"> 70      </w:t>
      </w:r>
    </w:p>
    <w:p w14:paraId="4A9C18A2" w14:textId="67F9138D" w:rsidR="00294A81" w:rsidRDefault="00294A81" w:rsidP="00294A81">
      <w:r>
        <w:t xml:space="preserve">Grades     B        Neil Bridge                           </w:t>
      </w:r>
      <w:r w:rsidR="009B411F">
        <w:t xml:space="preserve">      </w:t>
      </w:r>
      <w:r>
        <w:t xml:space="preserve">  70      </w:t>
      </w:r>
    </w:p>
    <w:p w14:paraId="6169CAD4" w14:textId="0E65ECD7" w:rsidR="00294A81" w:rsidRDefault="00294A81" w:rsidP="00294A81">
      <w:r>
        <w:t xml:space="preserve">Grades     B        John Burgess                         </w:t>
      </w:r>
      <w:r w:rsidR="009B411F">
        <w:t xml:space="preserve">   </w:t>
      </w:r>
      <w:r>
        <w:t xml:space="preserve">   71      </w:t>
      </w:r>
    </w:p>
    <w:p w14:paraId="329707E6" w14:textId="2CB4CBC5" w:rsidR="00294A81" w:rsidRDefault="00294A81" w:rsidP="00294A81">
      <w:r>
        <w:t xml:space="preserve">Grades     C        Mick Lutovac                            </w:t>
      </w:r>
      <w:r w:rsidR="009B411F">
        <w:t xml:space="preserve">   </w:t>
      </w:r>
      <w:r>
        <w:t xml:space="preserve">71      </w:t>
      </w:r>
    </w:p>
    <w:p w14:paraId="6716D712" w14:textId="2EF9FE90" w:rsidR="00294A81" w:rsidRDefault="00294A81" w:rsidP="00294A81">
      <w:r>
        <w:t xml:space="preserve">Grades     C        Lennard Porter                        </w:t>
      </w:r>
      <w:r w:rsidR="009B411F">
        <w:t xml:space="preserve"> </w:t>
      </w:r>
      <w:r>
        <w:t xml:space="preserve">  73      </w:t>
      </w:r>
    </w:p>
    <w:p w14:paraId="7245C98B" w14:textId="5CBD6DC8" w:rsidR="00294A81" w:rsidRDefault="00294A81" w:rsidP="00294A81">
      <w:r>
        <w:t xml:space="preserve">Grades     C        Ted Zawirski                          </w:t>
      </w:r>
      <w:r w:rsidR="009B411F">
        <w:t xml:space="preserve">    </w:t>
      </w:r>
      <w:r>
        <w:t xml:space="preserve">  76      </w:t>
      </w:r>
    </w:p>
    <w:p w14:paraId="7A51CAEF" w14:textId="77777777" w:rsidR="00D07C71" w:rsidRDefault="00294A81" w:rsidP="00294A81">
      <w:r>
        <w:t xml:space="preserve">Balls               18 Distributed down to score: 74                </w:t>
      </w:r>
    </w:p>
    <w:p w14:paraId="2EE33354" w14:textId="77777777" w:rsidR="00294A81" w:rsidRDefault="00294A81" w:rsidP="00294A81"/>
    <w:p w14:paraId="5D34E4C5" w14:textId="77777777" w:rsidR="00294A81" w:rsidRDefault="00294A81" w:rsidP="00294A81">
      <w:r>
        <w:t>NTP 9</w:t>
      </w:r>
      <w:r w:rsidRPr="00294A81">
        <w:rPr>
          <w:vertAlign w:val="superscript"/>
        </w:rPr>
        <w:t>TH</w:t>
      </w:r>
      <w:r>
        <w:t>/18</w:t>
      </w:r>
      <w:r w:rsidRPr="00294A81">
        <w:rPr>
          <w:vertAlign w:val="superscript"/>
        </w:rPr>
        <w:t>TH</w:t>
      </w:r>
    </w:p>
    <w:p w14:paraId="51394FCD" w14:textId="77777777" w:rsidR="00294A81" w:rsidRDefault="00294A81" w:rsidP="00294A81">
      <w:r>
        <w:t xml:space="preserve">A GRADE – LEE </w:t>
      </w:r>
      <w:r w:rsidR="004C0FB3">
        <w:t>HEUS</w:t>
      </w:r>
      <w:r>
        <w:t>TON</w:t>
      </w:r>
    </w:p>
    <w:p w14:paraId="1EB75D71" w14:textId="77777777" w:rsidR="00294A81" w:rsidRDefault="00294A81" w:rsidP="00294A81">
      <w:r>
        <w:t>B GRADE – NEIL BRIDGE</w:t>
      </w:r>
    </w:p>
    <w:p w14:paraId="7B887617" w14:textId="6515E111" w:rsidR="00294A81" w:rsidRDefault="00294A81" w:rsidP="00294A81">
      <w:r>
        <w:t>C GRADE – ROB MCMILLAN</w:t>
      </w:r>
    </w:p>
    <w:p w14:paraId="3D27397B" w14:textId="77FBF97F" w:rsidR="00294A81" w:rsidRPr="00294A81" w:rsidRDefault="00BD2B7E" w:rsidP="00294A81">
      <w:r>
        <w:t>A good field of 60 players enjoyed perfect winter weather to compete in the June Monthly Medal. Peter Wilton showed his class in winning the medal with a wonderful 67 nett score, equating to a near par round from this ever</w:t>
      </w:r>
      <w:r w:rsidR="00515520">
        <w:t>-</w:t>
      </w:r>
      <w:r>
        <w:t xml:space="preserve">consistent golfer. Local veteran Eddie Barrett has found some form of late to win the A Grade with his 68 nett score, just ahead of Lee Heuston on a countback ( a two over par round) with another local legend Gary Wilton third on the same score. It’s great to see Gary back competing at this level again after some recent illness. Neil Jordan returned to the winner’s list in winning B Grade with his 70 nett, just ahead of Neil Bridge on a countback with John Burgess’s 71 nett good enough for third. Mick Lutovac continued his recent good form to win once again in C Grade with his 71 nett, just ahead of Lennie Porter’s 73 with Ted Zawirski third with his 76. </w:t>
      </w:r>
      <w:r w:rsidR="00515520">
        <w:t xml:space="preserve">The nearest to pins returned for the first time since the beginning of Covid-19 with Lee Heuston, Neil Bridge and Rob McMillan hitting the best shots to the last hole. </w:t>
      </w:r>
      <w:r w:rsidR="004A177A">
        <w:t>With the club celebrating its 100 years celebrations next year, the club has some great photos on its face book page for those interested, especially from the 1986 and 1994 Pro-Ams—see who you can recognise in each photo.</w:t>
      </w:r>
    </w:p>
    <w:sectPr w:rsidR="00294A81" w:rsidRPr="00294A81" w:rsidSect="00236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737E3"/>
    <w:multiLevelType w:val="hybridMultilevel"/>
    <w:tmpl w:val="B0C06996"/>
    <w:lvl w:ilvl="0" w:tplc="88501004">
      <w:start w:val="2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55"/>
    <w:rsid w:val="00001948"/>
    <w:rsid w:val="00002255"/>
    <w:rsid w:val="00003C2B"/>
    <w:rsid w:val="00011972"/>
    <w:rsid w:val="00012841"/>
    <w:rsid w:val="000130DC"/>
    <w:rsid w:val="00013C50"/>
    <w:rsid w:val="00015C4C"/>
    <w:rsid w:val="00017F77"/>
    <w:rsid w:val="00017F99"/>
    <w:rsid w:val="000200FD"/>
    <w:rsid w:val="00021319"/>
    <w:rsid w:val="00024A90"/>
    <w:rsid w:val="000253DE"/>
    <w:rsid w:val="00026EFC"/>
    <w:rsid w:val="00037BEC"/>
    <w:rsid w:val="000449DA"/>
    <w:rsid w:val="000466F9"/>
    <w:rsid w:val="000531B6"/>
    <w:rsid w:val="00054100"/>
    <w:rsid w:val="000575B9"/>
    <w:rsid w:val="0006113B"/>
    <w:rsid w:val="00066098"/>
    <w:rsid w:val="00066ED8"/>
    <w:rsid w:val="000676E3"/>
    <w:rsid w:val="000740A1"/>
    <w:rsid w:val="00076E43"/>
    <w:rsid w:val="00077D7B"/>
    <w:rsid w:val="00080B19"/>
    <w:rsid w:val="0008552B"/>
    <w:rsid w:val="000869F2"/>
    <w:rsid w:val="00091207"/>
    <w:rsid w:val="00091EF7"/>
    <w:rsid w:val="0009370B"/>
    <w:rsid w:val="00094586"/>
    <w:rsid w:val="000953FA"/>
    <w:rsid w:val="00095C15"/>
    <w:rsid w:val="000962D1"/>
    <w:rsid w:val="000962D9"/>
    <w:rsid w:val="000976AA"/>
    <w:rsid w:val="000A259D"/>
    <w:rsid w:val="000A3262"/>
    <w:rsid w:val="000A6069"/>
    <w:rsid w:val="000A6206"/>
    <w:rsid w:val="000A7A65"/>
    <w:rsid w:val="000A7C22"/>
    <w:rsid w:val="000B042B"/>
    <w:rsid w:val="000B36BA"/>
    <w:rsid w:val="000B47B8"/>
    <w:rsid w:val="000B55D9"/>
    <w:rsid w:val="000B74DB"/>
    <w:rsid w:val="000C265D"/>
    <w:rsid w:val="000C2DC0"/>
    <w:rsid w:val="000C442F"/>
    <w:rsid w:val="000C5DEC"/>
    <w:rsid w:val="000D0154"/>
    <w:rsid w:val="000D1FFF"/>
    <w:rsid w:val="000D5B68"/>
    <w:rsid w:val="000D62D4"/>
    <w:rsid w:val="000D6A40"/>
    <w:rsid w:val="000D74FB"/>
    <w:rsid w:val="000E0AF6"/>
    <w:rsid w:val="000E2C03"/>
    <w:rsid w:val="000F2B23"/>
    <w:rsid w:val="000F689D"/>
    <w:rsid w:val="0010024C"/>
    <w:rsid w:val="00101061"/>
    <w:rsid w:val="00102570"/>
    <w:rsid w:val="00104810"/>
    <w:rsid w:val="00105DEF"/>
    <w:rsid w:val="00106DA5"/>
    <w:rsid w:val="00110BE5"/>
    <w:rsid w:val="001119E7"/>
    <w:rsid w:val="0011331E"/>
    <w:rsid w:val="001231EF"/>
    <w:rsid w:val="001334A1"/>
    <w:rsid w:val="001356CC"/>
    <w:rsid w:val="00136555"/>
    <w:rsid w:val="00136A82"/>
    <w:rsid w:val="001405C7"/>
    <w:rsid w:val="00140A0B"/>
    <w:rsid w:val="00140A7F"/>
    <w:rsid w:val="00142963"/>
    <w:rsid w:val="00147370"/>
    <w:rsid w:val="0015043B"/>
    <w:rsid w:val="00155150"/>
    <w:rsid w:val="00163064"/>
    <w:rsid w:val="001640A9"/>
    <w:rsid w:val="00171FFE"/>
    <w:rsid w:val="001736C7"/>
    <w:rsid w:val="00180EF2"/>
    <w:rsid w:val="00187EAF"/>
    <w:rsid w:val="00192696"/>
    <w:rsid w:val="001A1BE6"/>
    <w:rsid w:val="001A723D"/>
    <w:rsid w:val="001B4263"/>
    <w:rsid w:val="001C0410"/>
    <w:rsid w:val="001C1984"/>
    <w:rsid w:val="001C4EB5"/>
    <w:rsid w:val="001C5D55"/>
    <w:rsid w:val="001D3018"/>
    <w:rsid w:val="001D423C"/>
    <w:rsid w:val="001D60EB"/>
    <w:rsid w:val="001E21FB"/>
    <w:rsid w:val="001E4E8F"/>
    <w:rsid w:val="001F09FD"/>
    <w:rsid w:val="001F25F1"/>
    <w:rsid w:val="001F32B5"/>
    <w:rsid w:val="001F510F"/>
    <w:rsid w:val="001F5AE6"/>
    <w:rsid w:val="001F5EB6"/>
    <w:rsid w:val="001F772A"/>
    <w:rsid w:val="001F7D78"/>
    <w:rsid w:val="002023BE"/>
    <w:rsid w:val="00202F52"/>
    <w:rsid w:val="002040EC"/>
    <w:rsid w:val="00204310"/>
    <w:rsid w:val="0020775A"/>
    <w:rsid w:val="00210190"/>
    <w:rsid w:val="00211F14"/>
    <w:rsid w:val="00212A2A"/>
    <w:rsid w:val="00213378"/>
    <w:rsid w:val="00216071"/>
    <w:rsid w:val="00221FD5"/>
    <w:rsid w:val="00222139"/>
    <w:rsid w:val="0022260B"/>
    <w:rsid w:val="00224F81"/>
    <w:rsid w:val="00230E1E"/>
    <w:rsid w:val="002359C5"/>
    <w:rsid w:val="00236A64"/>
    <w:rsid w:val="00240A6A"/>
    <w:rsid w:val="00242E85"/>
    <w:rsid w:val="00245534"/>
    <w:rsid w:val="00247848"/>
    <w:rsid w:val="00247A65"/>
    <w:rsid w:val="00253ED0"/>
    <w:rsid w:val="002560C9"/>
    <w:rsid w:val="002574CE"/>
    <w:rsid w:val="00260A41"/>
    <w:rsid w:val="00260AF0"/>
    <w:rsid w:val="002653EA"/>
    <w:rsid w:val="00267224"/>
    <w:rsid w:val="00274946"/>
    <w:rsid w:val="00274DF5"/>
    <w:rsid w:val="002830A3"/>
    <w:rsid w:val="00283546"/>
    <w:rsid w:val="0028560C"/>
    <w:rsid w:val="0029123C"/>
    <w:rsid w:val="0029419B"/>
    <w:rsid w:val="00294907"/>
    <w:rsid w:val="00294A81"/>
    <w:rsid w:val="002A251E"/>
    <w:rsid w:val="002A2547"/>
    <w:rsid w:val="002A5B0B"/>
    <w:rsid w:val="002A7A9B"/>
    <w:rsid w:val="002B4404"/>
    <w:rsid w:val="002B47A5"/>
    <w:rsid w:val="002B6582"/>
    <w:rsid w:val="002C28AB"/>
    <w:rsid w:val="002C4B8A"/>
    <w:rsid w:val="002C5332"/>
    <w:rsid w:val="002D155D"/>
    <w:rsid w:val="002D3276"/>
    <w:rsid w:val="002E136B"/>
    <w:rsid w:val="002E4550"/>
    <w:rsid w:val="002E686D"/>
    <w:rsid w:val="002E79E9"/>
    <w:rsid w:val="002F412A"/>
    <w:rsid w:val="002F42F8"/>
    <w:rsid w:val="00302432"/>
    <w:rsid w:val="003070FC"/>
    <w:rsid w:val="00312B32"/>
    <w:rsid w:val="003149B4"/>
    <w:rsid w:val="00315E45"/>
    <w:rsid w:val="00317547"/>
    <w:rsid w:val="003212F6"/>
    <w:rsid w:val="003228ED"/>
    <w:rsid w:val="00325401"/>
    <w:rsid w:val="00331541"/>
    <w:rsid w:val="003362F0"/>
    <w:rsid w:val="003411E7"/>
    <w:rsid w:val="003412E5"/>
    <w:rsid w:val="00341705"/>
    <w:rsid w:val="003468F8"/>
    <w:rsid w:val="003479EB"/>
    <w:rsid w:val="00347CFA"/>
    <w:rsid w:val="003543B8"/>
    <w:rsid w:val="003576B6"/>
    <w:rsid w:val="003576BE"/>
    <w:rsid w:val="0036074B"/>
    <w:rsid w:val="003617D0"/>
    <w:rsid w:val="00362C61"/>
    <w:rsid w:val="00362E52"/>
    <w:rsid w:val="00363105"/>
    <w:rsid w:val="0036320A"/>
    <w:rsid w:val="00370AFC"/>
    <w:rsid w:val="00372DB1"/>
    <w:rsid w:val="00373A92"/>
    <w:rsid w:val="00374CE8"/>
    <w:rsid w:val="00377A95"/>
    <w:rsid w:val="00380E92"/>
    <w:rsid w:val="00382AC0"/>
    <w:rsid w:val="00384B87"/>
    <w:rsid w:val="003879EF"/>
    <w:rsid w:val="00390DC4"/>
    <w:rsid w:val="00394366"/>
    <w:rsid w:val="00394DA7"/>
    <w:rsid w:val="00395E67"/>
    <w:rsid w:val="003A21B7"/>
    <w:rsid w:val="003A28E5"/>
    <w:rsid w:val="003A4428"/>
    <w:rsid w:val="003A463F"/>
    <w:rsid w:val="003A484C"/>
    <w:rsid w:val="003A49B5"/>
    <w:rsid w:val="003A7CD3"/>
    <w:rsid w:val="003B4E6E"/>
    <w:rsid w:val="003B56FC"/>
    <w:rsid w:val="003C234F"/>
    <w:rsid w:val="003C3801"/>
    <w:rsid w:val="003C4A78"/>
    <w:rsid w:val="003C6A08"/>
    <w:rsid w:val="003D1C56"/>
    <w:rsid w:val="003D2F9A"/>
    <w:rsid w:val="003D310E"/>
    <w:rsid w:val="003D7887"/>
    <w:rsid w:val="003E0DA6"/>
    <w:rsid w:val="003E227F"/>
    <w:rsid w:val="003E684F"/>
    <w:rsid w:val="003F1EDB"/>
    <w:rsid w:val="003F545D"/>
    <w:rsid w:val="003F6EC9"/>
    <w:rsid w:val="00402E93"/>
    <w:rsid w:val="004052A2"/>
    <w:rsid w:val="00410EBF"/>
    <w:rsid w:val="00411F1F"/>
    <w:rsid w:val="00414CFD"/>
    <w:rsid w:val="00415192"/>
    <w:rsid w:val="004167C6"/>
    <w:rsid w:val="004175A6"/>
    <w:rsid w:val="004327A5"/>
    <w:rsid w:val="004343C0"/>
    <w:rsid w:val="0043530F"/>
    <w:rsid w:val="004441E3"/>
    <w:rsid w:val="00450464"/>
    <w:rsid w:val="00451005"/>
    <w:rsid w:val="004554AC"/>
    <w:rsid w:val="004570D1"/>
    <w:rsid w:val="0045739B"/>
    <w:rsid w:val="00462550"/>
    <w:rsid w:val="00464767"/>
    <w:rsid w:val="00471309"/>
    <w:rsid w:val="00471D09"/>
    <w:rsid w:val="00473496"/>
    <w:rsid w:val="00481FED"/>
    <w:rsid w:val="0048287A"/>
    <w:rsid w:val="00482BC6"/>
    <w:rsid w:val="00484F35"/>
    <w:rsid w:val="00491A8A"/>
    <w:rsid w:val="00495F3A"/>
    <w:rsid w:val="00496794"/>
    <w:rsid w:val="004A177A"/>
    <w:rsid w:val="004A222A"/>
    <w:rsid w:val="004A23EB"/>
    <w:rsid w:val="004A37BE"/>
    <w:rsid w:val="004A54A3"/>
    <w:rsid w:val="004A5948"/>
    <w:rsid w:val="004B1DC1"/>
    <w:rsid w:val="004B39AA"/>
    <w:rsid w:val="004B4715"/>
    <w:rsid w:val="004B79F3"/>
    <w:rsid w:val="004B7FD1"/>
    <w:rsid w:val="004C0360"/>
    <w:rsid w:val="004C0FB3"/>
    <w:rsid w:val="004C135B"/>
    <w:rsid w:val="004C1B11"/>
    <w:rsid w:val="004C3356"/>
    <w:rsid w:val="004D2C86"/>
    <w:rsid w:val="004D2D5E"/>
    <w:rsid w:val="004D6830"/>
    <w:rsid w:val="004D6EB9"/>
    <w:rsid w:val="004E2E66"/>
    <w:rsid w:val="004E7854"/>
    <w:rsid w:val="004F4854"/>
    <w:rsid w:val="004F5F98"/>
    <w:rsid w:val="005051AC"/>
    <w:rsid w:val="00505BF1"/>
    <w:rsid w:val="00507C8D"/>
    <w:rsid w:val="00511D05"/>
    <w:rsid w:val="005129EE"/>
    <w:rsid w:val="00515520"/>
    <w:rsid w:val="00516461"/>
    <w:rsid w:val="00521179"/>
    <w:rsid w:val="0052797F"/>
    <w:rsid w:val="00532978"/>
    <w:rsid w:val="005335B0"/>
    <w:rsid w:val="00536091"/>
    <w:rsid w:val="00540592"/>
    <w:rsid w:val="0054288C"/>
    <w:rsid w:val="005471FE"/>
    <w:rsid w:val="0055037A"/>
    <w:rsid w:val="0055229E"/>
    <w:rsid w:val="005565A9"/>
    <w:rsid w:val="00556882"/>
    <w:rsid w:val="00556AFE"/>
    <w:rsid w:val="00556C8A"/>
    <w:rsid w:val="00557FA7"/>
    <w:rsid w:val="00560108"/>
    <w:rsid w:val="00560AC1"/>
    <w:rsid w:val="00561DFE"/>
    <w:rsid w:val="00565E97"/>
    <w:rsid w:val="005665CA"/>
    <w:rsid w:val="00571874"/>
    <w:rsid w:val="005718EC"/>
    <w:rsid w:val="0057199E"/>
    <w:rsid w:val="005755B6"/>
    <w:rsid w:val="00585952"/>
    <w:rsid w:val="00590C66"/>
    <w:rsid w:val="00597BD9"/>
    <w:rsid w:val="005A1677"/>
    <w:rsid w:val="005A399D"/>
    <w:rsid w:val="005A7833"/>
    <w:rsid w:val="005A7BF6"/>
    <w:rsid w:val="005B08E2"/>
    <w:rsid w:val="005B504A"/>
    <w:rsid w:val="005B788E"/>
    <w:rsid w:val="005C36CB"/>
    <w:rsid w:val="005D0E63"/>
    <w:rsid w:val="005D1C48"/>
    <w:rsid w:val="005D2DA9"/>
    <w:rsid w:val="005D32AA"/>
    <w:rsid w:val="005D67C5"/>
    <w:rsid w:val="005D6BFD"/>
    <w:rsid w:val="005E215B"/>
    <w:rsid w:val="005E2FC6"/>
    <w:rsid w:val="005E49ED"/>
    <w:rsid w:val="005F3737"/>
    <w:rsid w:val="005F46F8"/>
    <w:rsid w:val="00607EF9"/>
    <w:rsid w:val="0061008B"/>
    <w:rsid w:val="00610EEB"/>
    <w:rsid w:val="00612DA4"/>
    <w:rsid w:val="0061387D"/>
    <w:rsid w:val="006150C8"/>
    <w:rsid w:val="00617C73"/>
    <w:rsid w:val="00623E74"/>
    <w:rsid w:val="00624474"/>
    <w:rsid w:val="006269F5"/>
    <w:rsid w:val="006321E8"/>
    <w:rsid w:val="0063421E"/>
    <w:rsid w:val="00635E45"/>
    <w:rsid w:val="00636E7E"/>
    <w:rsid w:val="0064398E"/>
    <w:rsid w:val="00643DF8"/>
    <w:rsid w:val="006465F8"/>
    <w:rsid w:val="00646FB9"/>
    <w:rsid w:val="006510BD"/>
    <w:rsid w:val="006521DC"/>
    <w:rsid w:val="00652709"/>
    <w:rsid w:val="0065279A"/>
    <w:rsid w:val="00652978"/>
    <w:rsid w:val="00653C1D"/>
    <w:rsid w:val="00654B72"/>
    <w:rsid w:val="0065625A"/>
    <w:rsid w:val="00656507"/>
    <w:rsid w:val="00656C83"/>
    <w:rsid w:val="00660AAA"/>
    <w:rsid w:val="00664E7D"/>
    <w:rsid w:val="0066677D"/>
    <w:rsid w:val="00666CFC"/>
    <w:rsid w:val="0066763E"/>
    <w:rsid w:val="006739DA"/>
    <w:rsid w:val="00673F06"/>
    <w:rsid w:val="00674DC4"/>
    <w:rsid w:val="00674E41"/>
    <w:rsid w:val="0067638B"/>
    <w:rsid w:val="006770CB"/>
    <w:rsid w:val="0067775E"/>
    <w:rsid w:val="006867B3"/>
    <w:rsid w:val="006877E5"/>
    <w:rsid w:val="00693FC2"/>
    <w:rsid w:val="00697920"/>
    <w:rsid w:val="006A323E"/>
    <w:rsid w:val="006A353A"/>
    <w:rsid w:val="006A609C"/>
    <w:rsid w:val="006B1341"/>
    <w:rsid w:val="006B24C0"/>
    <w:rsid w:val="006B3091"/>
    <w:rsid w:val="006B4E75"/>
    <w:rsid w:val="006B51F9"/>
    <w:rsid w:val="006B54DA"/>
    <w:rsid w:val="006B6B54"/>
    <w:rsid w:val="006C072D"/>
    <w:rsid w:val="006C1010"/>
    <w:rsid w:val="006C308E"/>
    <w:rsid w:val="006C40FC"/>
    <w:rsid w:val="006C4865"/>
    <w:rsid w:val="006C60F4"/>
    <w:rsid w:val="006C7278"/>
    <w:rsid w:val="006C7838"/>
    <w:rsid w:val="006D2956"/>
    <w:rsid w:val="006D6C91"/>
    <w:rsid w:val="006E0A08"/>
    <w:rsid w:val="006E27CB"/>
    <w:rsid w:val="006F1EF2"/>
    <w:rsid w:val="006F33E9"/>
    <w:rsid w:val="006F6451"/>
    <w:rsid w:val="006F64D6"/>
    <w:rsid w:val="0070081B"/>
    <w:rsid w:val="00711F9D"/>
    <w:rsid w:val="007147B9"/>
    <w:rsid w:val="00722D83"/>
    <w:rsid w:val="00724B7D"/>
    <w:rsid w:val="00726B36"/>
    <w:rsid w:val="00726B7B"/>
    <w:rsid w:val="00730E17"/>
    <w:rsid w:val="00732F48"/>
    <w:rsid w:val="00740EC1"/>
    <w:rsid w:val="0075669E"/>
    <w:rsid w:val="00756ADC"/>
    <w:rsid w:val="0076057F"/>
    <w:rsid w:val="007664CD"/>
    <w:rsid w:val="00767761"/>
    <w:rsid w:val="00767F07"/>
    <w:rsid w:val="007704B3"/>
    <w:rsid w:val="00773719"/>
    <w:rsid w:val="00773AD1"/>
    <w:rsid w:val="00773CA2"/>
    <w:rsid w:val="00774216"/>
    <w:rsid w:val="00775EDB"/>
    <w:rsid w:val="00776F9F"/>
    <w:rsid w:val="00780E5C"/>
    <w:rsid w:val="00783F45"/>
    <w:rsid w:val="00791DCC"/>
    <w:rsid w:val="007934FA"/>
    <w:rsid w:val="00793FCD"/>
    <w:rsid w:val="007A6197"/>
    <w:rsid w:val="007A7FAD"/>
    <w:rsid w:val="007B13BD"/>
    <w:rsid w:val="007B2256"/>
    <w:rsid w:val="007B2BCB"/>
    <w:rsid w:val="007B7369"/>
    <w:rsid w:val="007C0DE7"/>
    <w:rsid w:val="007C735C"/>
    <w:rsid w:val="007D3E8B"/>
    <w:rsid w:val="007D7C6F"/>
    <w:rsid w:val="007E2090"/>
    <w:rsid w:val="007E7D61"/>
    <w:rsid w:val="007F003C"/>
    <w:rsid w:val="007F2407"/>
    <w:rsid w:val="007F2A98"/>
    <w:rsid w:val="007F36E6"/>
    <w:rsid w:val="007F4710"/>
    <w:rsid w:val="007F502D"/>
    <w:rsid w:val="007F55CD"/>
    <w:rsid w:val="007F5FD8"/>
    <w:rsid w:val="007F706F"/>
    <w:rsid w:val="00801A65"/>
    <w:rsid w:val="00802135"/>
    <w:rsid w:val="00805F99"/>
    <w:rsid w:val="00807A53"/>
    <w:rsid w:val="008111F1"/>
    <w:rsid w:val="008118CA"/>
    <w:rsid w:val="0081270D"/>
    <w:rsid w:val="00814448"/>
    <w:rsid w:val="008162F3"/>
    <w:rsid w:val="008209C4"/>
    <w:rsid w:val="00820CE7"/>
    <w:rsid w:val="0082253D"/>
    <w:rsid w:val="00823488"/>
    <w:rsid w:val="00825D78"/>
    <w:rsid w:val="008275E8"/>
    <w:rsid w:val="00830964"/>
    <w:rsid w:val="008317D9"/>
    <w:rsid w:val="00834E85"/>
    <w:rsid w:val="00837F76"/>
    <w:rsid w:val="00842479"/>
    <w:rsid w:val="00852C60"/>
    <w:rsid w:val="008618BC"/>
    <w:rsid w:val="008633E6"/>
    <w:rsid w:val="0086435D"/>
    <w:rsid w:val="008643DB"/>
    <w:rsid w:val="00865A70"/>
    <w:rsid w:val="008764F8"/>
    <w:rsid w:val="008777CB"/>
    <w:rsid w:val="008807F5"/>
    <w:rsid w:val="008814AF"/>
    <w:rsid w:val="0088448F"/>
    <w:rsid w:val="00886DC8"/>
    <w:rsid w:val="00891AD6"/>
    <w:rsid w:val="008955D5"/>
    <w:rsid w:val="008A1069"/>
    <w:rsid w:val="008A23B7"/>
    <w:rsid w:val="008A3000"/>
    <w:rsid w:val="008A5221"/>
    <w:rsid w:val="008B1525"/>
    <w:rsid w:val="008B574F"/>
    <w:rsid w:val="008B7FE1"/>
    <w:rsid w:val="008C152A"/>
    <w:rsid w:val="008C2372"/>
    <w:rsid w:val="008C318D"/>
    <w:rsid w:val="008C6C47"/>
    <w:rsid w:val="008C7D2B"/>
    <w:rsid w:val="008C7F77"/>
    <w:rsid w:val="008D6B8C"/>
    <w:rsid w:val="008E0A60"/>
    <w:rsid w:val="008E0FF4"/>
    <w:rsid w:val="008E4CBF"/>
    <w:rsid w:val="008E5B62"/>
    <w:rsid w:val="008F6D03"/>
    <w:rsid w:val="009023E4"/>
    <w:rsid w:val="00903BB8"/>
    <w:rsid w:val="009045FF"/>
    <w:rsid w:val="009059CE"/>
    <w:rsid w:val="00906F99"/>
    <w:rsid w:val="009101ED"/>
    <w:rsid w:val="009106CD"/>
    <w:rsid w:val="00913616"/>
    <w:rsid w:val="009139A0"/>
    <w:rsid w:val="00913AB6"/>
    <w:rsid w:val="00915420"/>
    <w:rsid w:val="0092268A"/>
    <w:rsid w:val="00922809"/>
    <w:rsid w:val="009248AB"/>
    <w:rsid w:val="009255AC"/>
    <w:rsid w:val="009313A5"/>
    <w:rsid w:val="00931F41"/>
    <w:rsid w:val="009324C1"/>
    <w:rsid w:val="00933273"/>
    <w:rsid w:val="0093466C"/>
    <w:rsid w:val="00935681"/>
    <w:rsid w:val="00941D53"/>
    <w:rsid w:val="0094212F"/>
    <w:rsid w:val="00944109"/>
    <w:rsid w:val="009467A7"/>
    <w:rsid w:val="00946F78"/>
    <w:rsid w:val="009510D0"/>
    <w:rsid w:val="00956B5E"/>
    <w:rsid w:val="00957ECC"/>
    <w:rsid w:val="009602C0"/>
    <w:rsid w:val="00960CE8"/>
    <w:rsid w:val="0097056A"/>
    <w:rsid w:val="00972A0F"/>
    <w:rsid w:val="00973F24"/>
    <w:rsid w:val="0097639C"/>
    <w:rsid w:val="00976CCE"/>
    <w:rsid w:val="00976D80"/>
    <w:rsid w:val="009833F5"/>
    <w:rsid w:val="00984B95"/>
    <w:rsid w:val="00985BF8"/>
    <w:rsid w:val="0099000A"/>
    <w:rsid w:val="00991989"/>
    <w:rsid w:val="0099242C"/>
    <w:rsid w:val="00992791"/>
    <w:rsid w:val="00994ABB"/>
    <w:rsid w:val="009972DC"/>
    <w:rsid w:val="009977E6"/>
    <w:rsid w:val="009A1E48"/>
    <w:rsid w:val="009A51B8"/>
    <w:rsid w:val="009A5CB7"/>
    <w:rsid w:val="009A6EB9"/>
    <w:rsid w:val="009B0767"/>
    <w:rsid w:val="009B1807"/>
    <w:rsid w:val="009B33A4"/>
    <w:rsid w:val="009B411F"/>
    <w:rsid w:val="009B5502"/>
    <w:rsid w:val="009C2663"/>
    <w:rsid w:val="009C3F30"/>
    <w:rsid w:val="009C7482"/>
    <w:rsid w:val="009D64A3"/>
    <w:rsid w:val="009E083D"/>
    <w:rsid w:val="009E1EA9"/>
    <w:rsid w:val="009E71E0"/>
    <w:rsid w:val="009E7EDE"/>
    <w:rsid w:val="009F1BB8"/>
    <w:rsid w:val="009F40AC"/>
    <w:rsid w:val="009F5747"/>
    <w:rsid w:val="009F645D"/>
    <w:rsid w:val="00A00C53"/>
    <w:rsid w:val="00A02CE9"/>
    <w:rsid w:val="00A04CD7"/>
    <w:rsid w:val="00A11FD1"/>
    <w:rsid w:val="00A2048E"/>
    <w:rsid w:val="00A20529"/>
    <w:rsid w:val="00A20997"/>
    <w:rsid w:val="00A227F6"/>
    <w:rsid w:val="00A269BD"/>
    <w:rsid w:val="00A277CE"/>
    <w:rsid w:val="00A279A7"/>
    <w:rsid w:val="00A31571"/>
    <w:rsid w:val="00A326A3"/>
    <w:rsid w:val="00A32AC3"/>
    <w:rsid w:val="00A36231"/>
    <w:rsid w:val="00A41EF2"/>
    <w:rsid w:val="00A420E5"/>
    <w:rsid w:val="00A452F9"/>
    <w:rsid w:val="00A4688C"/>
    <w:rsid w:val="00A529D4"/>
    <w:rsid w:val="00A558E0"/>
    <w:rsid w:val="00A57258"/>
    <w:rsid w:val="00A637A6"/>
    <w:rsid w:val="00A6709F"/>
    <w:rsid w:val="00A7237F"/>
    <w:rsid w:val="00A752C5"/>
    <w:rsid w:val="00A8311F"/>
    <w:rsid w:val="00A84AC3"/>
    <w:rsid w:val="00A90A03"/>
    <w:rsid w:val="00A90E08"/>
    <w:rsid w:val="00A9309A"/>
    <w:rsid w:val="00A934E9"/>
    <w:rsid w:val="00A9440D"/>
    <w:rsid w:val="00A94782"/>
    <w:rsid w:val="00A94DCD"/>
    <w:rsid w:val="00AA08C5"/>
    <w:rsid w:val="00AA5DE5"/>
    <w:rsid w:val="00AB1719"/>
    <w:rsid w:val="00AB45A5"/>
    <w:rsid w:val="00AB6F8E"/>
    <w:rsid w:val="00AC5DD0"/>
    <w:rsid w:val="00AC665C"/>
    <w:rsid w:val="00AC6703"/>
    <w:rsid w:val="00AC7202"/>
    <w:rsid w:val="00AD40CB"/>
    <w:rsid w:val="00AD79E7"/>
    <w:rsid w:val="00AE05A5"/>
    <w:rsid w:val="00AE14CA"/>
    <w:rsid w:val="00AE2B25"/>
    <w:rsid w:val="00AE4E84"/>
    <w:rsid w:val="00AF2C1C"/>
    <w:rsid w:val="00AF4F76"/>
    <w:rsid w:val="00B00A34"/>
    <w:rsid w:val="00B01077"/>
    <w:rsid w:val="00B01455"/>
    <w:rsid w:val="00B042E9"/>
    <w:rsid w:val="00B0771F"/>
    <w:rsid w:val="00B11208"/>
    <w:rsid w:val="00B1222A"/>
    <w:rsid w:val="00B1759D"/>
    <w:rsid w:val="00B20BF9"/>
    <w:rsid w:val="00B224A2"/>
    <w:rsid w:val="00B22AB2"/>
    <w:rsid w:val="00B2406F"/>
    <w:rsid w:val="00B25DB6"/>
    <w:rsid w:val="00B26773"/>
    <w:rsid w:val="00B27CEE"/>
    <w:rsid w:val="00B3439D"/>
    <w:rsid w:val="00B410DD"/>
    <w:rsid w:val="00B45C4A"/>
    <w:rsid w:val="00B4723C"/>
    <w:rsid w:val="00B5109D"/>
    <w:rsid w:val="00B56670"/>
    <w:rsid w:val="00B62B0F"/>
    <w:rsid w:val="00B63A61"/>
    <w:rsid w:val="00B65757"/>
    <w:rsid w:val="00B67BDE"/>
    <w:rsid w:val="00B71B1D"/>
    <w:rsid w:val="00B72C77"/>
    <w:rsid w:val="00B74590"/>
    <w:rsid w:val="00B75040"/>
    <w:rsid w:val="00B80D6D"/>
    <w:rsid w:val="00B82386"/>
    <w:rsid w:val="00B827A0"/>
    <w:rsid w:val="00B92FA7"/>
    <w:rsid w:val="00B9339D"/>
    <w:rsid w:val="00B94D9F"/>
    <w:rsid w:val="00BA1B8D"/>
    <w:rsid w:val="00BA236E"/>
    <w:rsid w:val="00BA2DD0"/>
    <w:rsid w:val="00BA58C1"/>
    <w:rsid w:val="00BA6F5E"/>
    <w:rsid w:val="00BA6F66"/>
    <w:rsid w:val="00BB0C16"/>
    <w:rsid w:val="00BB25E6"/>
    <w:rsid w:val="00BB6AC2"/>
    <w:rsid w:val="00BC0CA9"/>
    <w:rsid w:val="00BC1D5A"/>
    <w:rsid w:val="00BC3613"/>
    <w:rsid w:val="00BC6B99"/>
    <w:rsid w:val="00BD08C9"/>
    <w:rsid w:val="00BD25DD"/>
    <w:rsid w:val="00BD2B7E"/>
    <w:rsid w:val="00BD7BF5"/>
    <w:rsid w:val="00BE145B"/>
    <w:rsid w:val="00BE1611"/>
    <w:rsid w:val="00BE326C"/>
    <w:rsid w:val="00BE615E"/>
    <w:rsid w:val="00BE70D4"/>
    <w:rsid w:val="00BF4FA3"/>
    <w:rsid w:val="00BF75A0"/>
    <w:rsid w:val="00C008AF"/>
    <w:rsid w:val="00C008E7"/>
    <w:rsid w:val="00C039AC"/>
    <w:rsid w:val="00C04B66"/>
    <w:rsid w:val="00C05861"/>
    <w:rsid w:val="00C05C4F"/>
    <w:rsid w:val="00C05D9A"/>
    <w:rsid w:val="00C1381D"/>
    <w:rsid w:val="00C15B22"/>
    <w:rsid w:val="00C30987"/>
    <w:rsid w:val="00C31458"/>
    <w:rsid w:val="00C31BD5"/>
    <w:rsid w:val="00C340FF"/>
    <w:rsid w:val="00C41254"/>
    <w:rsid w:val="00C41F70"/>
    <w:rsid w:val="00C43528"/>
    <w:rsid w:val="00C4529C"/>
    <w:rsid w:val="00C51D63"/>
    <w:rsid w:val="00C528B4"/>
    <w:rsid w:val="00C52E59"/>
    <w:rsid w:val="00C600D0"/>
    <w:rsid w:val="00C602A7"/>
    <w:rsid w:val="00C61825"/>
    <w:rsid w:val="00C726B0"/>
    <w:rsid w:val="00C72801"/>
    <w:rsid w:val="00C73375"/>
    <w:rsid w:val="00C75546"/>
    <w:rsid w:val="00C77D36"/>
    <w:rsid w:val="00C81BF6"/>
    <w:rsid w:val="00C81D08"/>
    <w:rsid w:val="00C82380"/>
    <w:rsid w:val="00C83D9F"/>
    <w:rsid w:val="00C84741"/>
    <w:rsid w:val="00C85A4D"/>
    <w:rsid w:val="00C85D06"/>
    <w:rsid w:val="00C87582"/>
    <w:rsid w:val="00C87F24"/>
    <w:rsid w:val="00C91F71"/>
    <w:rsid w:val="00C952D4"/>
    <w:rsid w:val="00C97137"/>
    <w:rsid w:val="00CA2558"/>
    <w:rsid w:val="00CB1379"/>
    <w:rsid w:val="00CB399C"/>
    <w:rsid w:val="00CB5ACE"/>
    <w:rsid w:val="00CB5FB9"/>
    <w:rsid w:val="00CB6DE9"/>
    <w:rsid w:val="00CB782C"/>
    <w:rsid w:val="00CC4032"/>
    <w:rsid w:val="00CD222A"/>
    <w:rsid w:val="00CD45D7"/>
    <w:rsid w:val="00CD797A"/>
    <w:rsid w:val="00CE1DF1"/>
    <w:rsid w:val="00CE2371"/>
    <w:rsid w:val="00CE24B6"/>
    <w:rsid w:val="00CF1AEC"/>
    <w:rsid w:val="00CF3E97"/>
    <w:rsid w:val="00CF4DC0"/>
    <w:rsid w:val="00CF67C1"/>
    <w:rsid w:val="00CF7FEA"/>
    <w:rsid w:val="00D007E9"/>
    <w:rsid w:val="00D0149E"/>
    <w:rsid w:val="00D04382"/>
    <w:rsid w:val="00D058D8"/>
    <w:rsid w:val="00D07C71"/>
    <w:rsid w:val="00D116E3"/>
    <w:rsid w:val="00D14312"/>
    <w:rsid w:val="00D22EC9"/>
    <w:rsid w:val="00D25D5C"/>
    <w:rsid w:val="00D32E80"/>
    <w:rsid w:val="00D33BE1"/>
    <w:rsid w:val="00D34C1F"/>
    <w:rsid w:val="00D45368"/>
    <w:rsid w:val="00D45B7E"/>
    <w:rsid w:val="00D55FC0"/>
    <w:rsid w:val="00D65F44"/>
    <w:rsid w:val="00D678D1"/>
    <w:rsid w:val="00D72807"/>
    <w:rsid w:val="00D743B2"/>
    <w:rsid w:val="00D87DBC"/>
    <w:rsid w:val="00D92DA1"/>
    <w:rsid w:val="00DA0F64"/>
    <w:rsid w:val="00DA4866"/>
    <w:rsid w:val="00DA5900"/>
    <w:rsid w:val="00DB0B6D"/>
    <w:rsid w:val="00DC092E"/>
    <w:rsid w:val="00DC2323"/>
    <w:rsid w:val="00DC422F"/>
    <w:rsid w:val="00DD3FA7"/>
    <w:rsid w:val="00DE0C36"/>
    <w:rsid w:val="00DE1C13"/>
    <w:rsid w:val="00DE2CEB"/>
    <w:rsid w:val="00DE3725"/>
    <w:rsid w:val="00DF04E5"/>
    <w:rsid w:val="00DF499C"/>
    <w:rsid w:val="00E043BC"/>
    <w:rsid w:val="00E05F30"/>
    <w:rsid w:val="00E07AC4"/>
    <w:rsid w:val="00E10CEA"/>
    <w:rsid w:val="00E115FE"/>
    <w:rsid w:val="00E12400"/>
    <w:rsid w:val="00E139F0"/>
    <w:rsid w:val="00E158A7"/>
    <w:rsid w:val="00E16298"/>
    <w:rsid w:val="00E16838"/>
    <w:rsid w:val="00E17D6E"/>
    <w:rsid w:val="00E216A7"/>
    <w:rsid w:val="00E26773"/>
    <w:rsid w:val="00E30C12"/>
    <w:rsid w:val="00E315D5"/>
    <w:rsid w:val="00E32E3D"/>
    <w:rsid w:val="00E33780"/>
    <w:rsid w:val="00E344DE"/>
    <w:rsid w:val="00E3733C"/>
    <w:rsid w:val="00E40528"/>
    <w:rsid w:val="00E40D85"/>
    <w:rsid w:val="00E425F3"/>
    <w:rsid w:val="00E428EB"/>
    <w:rsid w:val="00E43B6B"/>
    <w:rsid w:val="00E44572"/>
    <w:rsid w:val="00E462A1"/>
    <w:rsid w:val="00E46F92"/>
    <w:rsid w:val="00E47792"/>
    <w:rsid w:val="00E51C9A"/>
    <w:rsid w:val="00E52080"/>
    <w:rsid w:val="00E54C86"/>
    <w:rsid w:val="00E556F3"/>
    <w:rsid w:val="00E55917"/>
    <w:rsid w:val="00E61E20"/>
    <w:rsid w:val="00E625A8"/>
    <w:rsid w:val="00E627FA"/>
    <w:rsid w:val="00E64319"/>
    <w:rsid w:val="00E7092B"/>
    <w:rsid w:val="00E70A2B"/>
    <w:rsid w:val="00E7271C"/>
    <w:rsid w:val="00E77AB9"/>
    <w:rsid w:val="00E82DBB"/>
    <w:rsid w:val="00E92034"/>
    <w:rsid w:val="00EA0D0B"/>
    <w:rsid w:val="00EA19AD"/>
    <w:rsid w:val="00EA1DBA"/>
    <w:rsid w:val="00EA318F"/>
    <w:rsid w:val="00EA44F0"/>
    <w:rsid w:val="00EA53A9"/>
    <w:rsid w:val="00EA59A8"/>
    <w:rsid w:val="00EA64B7"/>
    <w:rsid w:val="00EB066E"/>
    <w:rsid w:val="00EB0F59"/>
    <w:rsid w:val="00EB5800"/>
    <w:rsid w:val="00EB75C8"/>
    <w:rsid w:val="00EC217F"/>
    <w:rsid w:val="00ED12D9"/>
    <w:rsid w:val="00ED135D"/>
    <w:rsid w:val="00ED2BEE"/>
    <w:rsid w:val="00ED462F"/>
    <w:rsid w:val="00ED4BD1"/>
    <w:rsid w:val="00ED4D6A"/>
    <w:rsid w:val="00ED5356"/>
    <w:rsid w:val="00ED757A"/>
    <w:rsid w:val="00EE242E"/>
    <w:rsid w:val="00EE507C"/>
    <w:rsid w:val="00EE545F"/>
    <w:rsid w:val="00EF124E"/>
    <w:rsid w:val="00EF2471"/>
    <w:rsid w:val="00F008BA"/>
    <w:rsid w:val="00F0106B"/>
    <w:rsid w:val="00F0284E"/>
    <w:rsid w:val="00F0368F"/>
    <w:rsid w:val="00F11658"/>
    <w:rsid w:val="00F11EDB"/>
    <w:rsid w:val="00F1312F"/>
    <w:rsid w:val="00F14F0B"/>
    <w:rsid w:val="00F14F19"/>
    <w:rsid w:val="00F229BD"/>
    <w:rsid w:val="00F22EC6"/>
    <w:rsid w:val="00F23B65"/>
    <w:rsid w:val="00F245BF"/>
    <w:rsid w:val="00F2579E"/>
    <w:rsid w:val="00F26ACB"/>
    <w:rsid w:val="00F26E58"/>
    <w:rsid w:val="00F27C38"/>
    <w:rsid w:val="00F333CE"/>
    <w:rsid w:val="00F3742D"/>
    <w:rsid w:val="00F44FE5"/>
    <w:rsid w:val="00F46B2B"/>
    <w:rsid w:val="00F60316"/>
    <w:rsid w:val="00F60993"/>
    <w:rsid w:val="00F61453"/>
    <w:rsid w:val="00F619BD"/>
    <w:rsid w:val="00F62621"/>
    <w:rsid w:val="00F636C5"/>
    <w:rsid w:val="00F70339"/>
    <w:rsid w:val="00F708D8"/>
    <w:rsid w:val="00F71839"/>
    <w:rsid w:val="00F72ED1"/>
    <w:rsid w:val="00F742DC"/>
    <w:rsid w:val="00F74831"/>
    <w:rsid w:val="00F7537C"/>
    <w:rsid w:val="00F77CC2"/>
    <w:rsid w:val="00F833FA"/>
    <w:rsid w:val="00F854DB"/>
    <w:rsid w:val="00F863A8"/>
    <w:rsid w:val="00F918CB"/>
    <w:rsid w:val="00F93CF1"/>
    <w:rsid w:val="00F9471A"/>
    <w:rsid w:val="00F95E98"/>
    <w:rsid w:val="00FB1950"/>
    <w:rsid w:val="00FB228D"/>
    <w:rsid w:val="00FB3583"/>
    <w:rsid w:val="00FB3B45"/>
    <w:rsid w:val="00FB658C"/>
    <w:rsid w:val="00FC1F45"/>
    <w:rsid w:val="00FC50F5"/>
    <w:rsid w:val="00FD7C6F"/>
    <w:rsid w:val="00FE01E7"/>
    <w:rsid w:val="00FE4002"/>
    <w:rsid w:val="00FF29C9"/>
    <w:rsid w:val="00FF3515"/>
    <w:rsid w:val="00FF5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1A8A"/>
    <w:rPr>
      <w:color w:val="0000FF"/>
      <w:u w:val="single"/>
    </w:rPr>
  </w:style>
  <w:style w:type="paragraph" w:styleId="ListParagraph">
    <w:name w:val="List Paragraph"/>
    <w:basedOn w:val="Normal"/>
    <w:uiPriority w:val="34"/>
    <w:qFormat/>
    <w:rsid w:val="0081270D"/>
    <w:pPr>
      <w:ind w:left="720"/>
      <w:contextualSpacing/>
    </w:pPr>
  </w:style>
  <w:style w:type="paragraph" w:styleId="NoSpacing">
    <w:name w:val="No Spacing"/>
    <w:uiPriority w:val="1"/>
    <w:qFormat/>
    <w:rsid w:val="00BD2B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1A8A"/>
    <w:rPr>
      <w:color w:val="0000FF"/>
      <w:u w:val="single"/>
    </w:rPr>
  </w:style>
  <w:style w:type="paragraph" w:styleId="ListParagraph">
    <w:name w:val="List Paragraph"/>
    <w:basedOn w:val="Normal"/>
    <w:uiPriority w:val="34"/>
    <w:qFormat/>
    <w:rsid w:val="0081270D"/>
    <w:pPr>
      <w:ind w:left="720"/>
      <w:contextualSpacing/>
    </w:pPr>
  </w:style>
  <w:style w:type="paragraph" w:styleId="NoSpacing">
    <w:name w:val="No Spacing"/>
    <w:uiPriority w:val="1"/>
    <w:qFormat/>
    <w:rsid w:val="00BD2B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032">
      <w:bodyDiv w:val="1"/>
      <w:marLeft w:val="0"/>
      <w:marRight w:val="0"/>
      <w:marTop w:val="0"/>
      <w:marBottom w:val="0"/>
      <w:divBdr>
        <w:top w:val="none" w:sz="0" w:space="0" w:color="auto"/>
        <w:left w:val="none" w:sz="0" w:space="0" w:color="auto"/>
        <w:bottom w:val="none" w:sz="0" w:space="0" w:color="auto"/>
        <w:right w:val="none" w:sz="0" w:space="0" w:color="auto"/>
      </w:divBdr>
    </w:div>
    <w:div w:id="153763550">
      <w:bodyDiv w:val="1"/>
      <w:marLeft w:val="0"/>
      <w:marRight w:val="0"/>
      <w:marTop w:val="0"/>
      <w:marBottom w:val="0"/>
      <w:divBdr>
        <w:top w:val="none" w:sz="0" w:space="0" w:color="auto"/>
        <w:left w:val="none" w:sz="0" w:space="0" w:color="auto"/>
        <w:bottom w:val="none" w:sz="0" w:space="0" w:color="auto"/>
        <w:right w:val="none" w:sz="0" w:space="0" w:color="auto"/>
      </w:divBdr>
    </w:div>
    <w:div w:id="291642868">
      <w:bodyDiv w:val="1"/>
      <w:marLeft w:val="0"/>
      <w:marRight w:val="0"/>
      <w:marTop w:val="0"/>
      <w:marBottom w:val="0"/>
      <w:divBdr>
        <w:top w:val="none" w:sz="0" w:space="0" w:color="auto"/>
        <w:left w:val="none" w:sz="0" w:space="0" w:color="auto"/>
        <w:bottom w:val="none" w:sz="0" w:space="0" w:color="auto"/>
        <w:right w:val="none" w:sz="0" w:space="0" w:color="auto"/>
      </w:divBdr>
    </w:div>
    <w:div w:id="312761790">
      <w:bodyDiv w:val="1"/>
      <w:marLeft w:val="0"/>
      <w:marRight w:val="0"/>
      <w:marTop w:val="0"/>
      <w:marBottom w:val="0"/>
      <w:divBdr>
        <w:top w:val="none" w:sz="0" w:space="0" w:color="auto"/>
        <w:left w:val="none" w:sz="0" w:space="0" w:color="auto"/>
        <w:bottom w:val="none" w:sz="0" w:space="0" w:color="auto"/>
        <w:right w:val="none" w:sz="0" w:space="0" w:color="auto"/>
      </w:divBdr>
    </w:div>
    <w:div w:id="570963422">
      <w:bodyDiv w:val="1"/>
      <w:marLeft w:val="0"/>
      <w:marRight w:val="0"/>
      <w:marTop w:val="0"/>
      <w:marBottom w:val="0"/>
      <w:divBdr>
        <w:top w:val="none" w:sz="0" w:space="0" w:color="auto"/>
        <w:left w:val="none" w:sz="0" w:space="0" w:color="auto"/>
        <w:bottom w:val="none" w:sz="0" w:space="0" w:color="auto"/>
        <w:right w:val="none" w:sz="0" w:space="0" w:color="auto"/>
      </w:divBdr>
    </w:div>
    <w:div w:id="658114252">
      <w:bodyDiv w:val="1"/>
      <w:marLeft w:val="0"/>
      <w:marRight w:val="0"/>
      <w:marTop w:val="0"/>
      <w:marBottom w:val="0"/>
      <w:divBdr>
        <w:top w:val="none" w:sz="0" w:space="0" w:color="auto"/>
        <w:left w:val="none" w:sz="0" w:space="0" w:color="auto"/>
        <w:bottom w:val="none" w:sz="0" w:space="0" w:color="auto"/>
        <w:right w:val="none" w:sz="0" w:space="0" w:color="auto"/>
      </w:divBdr>
    </w:div>
    <w:div w:id="700321723">
      <w:bodyDiv w:val="1"/>
      <w:marLeft w:val="0"/>
      <w:marRight w:val="0"/>
      <w:marTop w:val="0"/>
      <w:marBottom w:val="0"/>
      <w:divBdr>
        <w:top w:val="none" w:sz="0" w:space="0" w:color="auto"/>
        <w:left w:val="none" w:sz="0" w:space="0" w:color="auto"/>
        <w:bottom w:val="none" w:sz="0" w:space="0" w:color="auto"/>
        <w:right w:val="none" w:sz="0" w:space="0" w:color="auto"/>
      </w:divBdr>
    </w:div>
    <w:div w:id="717779165">
      <w:bodyDiv w:val="1"/>
      <w:marLeft w:val="0"/>
      <w:marRight w:val="0"/>
      <w:marTop w:val="0"/>
      <w:marBottom w:val="0"/>
      <w:divBdr>
        <w:top w:val="none" w:sz="0" w:space="0" w:color="auto"/>
        <w:left w:val="none" w:sz="0" w:space="0" w:color="auto"/>
        <w:bottom w:val="none" w:sz="0" w:space="0" w:color="auto"/>
        <w:right w:val="none" w:sz="0" w:space="0" w:color="auto"/>
      </w:divBdr>
    </w:div>
    <w:div w:id="818497065">
      <w:bodyDiv w:val="1"/>
      <w:marLeft w:val="0"/>
      <w:marRight w:val="0"/>
      <w:marTop w:val="0"/>
      <w:marBottom w:val="0"/>
      <w:divBdr>
        <w:top w:val="none" w:sz="0" w:space="0" w:color="auto"/>
        <w:left w:val="none" w:sz="0" w:space="0" w:color="auto"/>
        <w:bottom w:val="none" w:sz="0" w:space="0" w:color="auto"/>
        <w:right w:val="none" w:sz="0" w:space="0" w:color="auto"/>
      </w:divBdr>
    </w:div>
    <w:div w:id="872109396">
      <w:bodyDiv w:val="1"/>
      <w:marLeft w:val="0"/>
      <w:marRight w:val="0"/>
      <w:marTop w:val="0"/>
      <w:marBottom w:val="0"/>
      <w:divBdr>
        <w:top w:val="none" w:sz="0" w:space="0" w:color="auto"/>
        <w:left w:val="none" w:sz="0" w:space="0" w:color="auto"/>
        <w:bottom w:val="none" w:sz="0" w:space="0" w:color="auto"/>
        <w:right w:val="none" w:sz="0" w:space="0" w:color="auto"/>
      </w:divBdr>
    </w:div>
    <w:div w:id="1216238038">
      <w:bodyDiv w:val="1"/>
      <w:marLeft w:val="0"/>
      <w:marRight w:val="0"/>
      <w:marTop w:val="0"/>
      <w:marBottom w:val="0"/>
      <w:divBdr>
        <w:top w:val="none" w:sz="0" w:space="0" w:color="auto"/>
        <w:left w:val="none" w:sz="0" w:space="0" w:color="auto"/>
        <w:bottom w:val="none" w:sz="0" w:space="0" w:color="auto"/>
        <w:right w:val="none" w:sz="0" w:space="0" w:color="auto"/>
      </w:divBdr>
    </w:div>
    <w:div w:id="1429043634">
      <w:bodyDiv w:val="1"/>
      <w:marLeft w:val="0"/>
      <w:marRight w:val="0"/>
      <w:marTop w:val="0"/>
      <w:marBottom w:val="0"/>
      <w:divBdr>
        <w:top w:val="none" w:sz="0" w:space="0" w:color="auto"/>
        <w:left w:val="none" w:sz="0" w:space="0" w:color="auto"/>
        <w:bottom w:val="none" w:sz="0" w:space="0" w:color="auto"/>
        <w:right w:val="none" w:sz="0" w:space="0" w:color="auto"/>
      </w:divBdr>
    </w:div>
    <w:div w:id="1636060586">
      <w:bodyDiv w:val="1"/>
      <w:marLeft w:val="0"/>
      <w:marRight w:val="0"/>
      <w:marTop w:val="0"/>
      <w:marBottom w:val="0"/>
      <w:divBdr>
        <w:top w:val="none" w:sz="0" w:space="0" w:color="auto"/>
        <w:left w:val="none" w:sz="0" w:space="0" w:color="auto"/>
        <w:bottom w:val="none" w:sz="0" w:space="0" w:color="auto"/>
        <w:right w:val="none" w:sz="0" w:space="0" w:color="auto"/>
      </w:divBdr>
    </w:div>
    <w:div w:id="1644653532">
      <w:bodyDiv w:val="1"/>
      <w:marLeft w:val="0"/>
      <w:marRight w:val="0"/>
      <w:marTop w:val="0"/>
      <w:marBottom w:val="0"/>
      <w:divBdr>
        <w:top w:val="none" w:sz="0" w:space="0" w:color="auto"/>
        <w:left w:val="none" w:sz="0" w:space="0" w:color="auto"/>
        <w:bottom w:val="none" w:sz="0" w:space="0" w:color="auto"/>
        <w:right w:val="none" w:sz="0" w:space="0" w:color="auto"/>
      </w:divBdr>
    </w:div>
    <w:div w:id="1695955952">
      <w:bodyDiv w:val="1"/>
      <w:marLeft w:val="0"/>
      <w:marRight w:val="0"/>
      <w:marTop w:val="0"/>
      <w:marBottom w:val="0"/>
      <w:divBdr>
        <w:top w:val="none" w:sz="0" w:space="0" w:color="auto"/>
        <w:left w:val="none" w:sz="0" w:space="0" w:color="auto"/>
        <w:bottom w:val="none" w:sz="0" w:space="0" w:color="auto"/>
        <w:right w:val="none" w:sz="0" w:space="0" w:color="auto"/>
      </w:divBdr>
    </w:div>
    <w:div w:id="1771317503">
      <w:bodyDiv w:val="1"/>
      <w:marLeft w:val="0"/>
      <w:marRight w:val="0"/>
      <w:marTop w:val="0"/>
      <w:marBottom w:val="0"/>
      <w:divBdr>
        <w:top w:val="none" w:sz="0" w:space="0" w:color="auto"/>
        <w:left w:val="none" w:sz="0" w:space="0" w:color="auto"/>
        <w:bottom w:val="none" w:sz="0" w:space="0" w:color="auto"/>
        <w:right w:val="none" w:sz="0" w:space="0" w:color="auto"/>
      </w:divBdr>
    </w:div>
    <w:div w:id="1788309722">
      <w:bodyDiv w:val="1"/>
      <w:marLeft w:val="0"/>
      <w:marRight w:val="0"/>
      <w:marTop w:val="0"/>
      <w:marBottom w:val="0"/>
      <w:divBdr>
        <w:top w:val="none" w:sz="0" w:space="0" w:color="auto"/>
        <w:left w:val="none" w:sz="0" w:space="0" w:color="auto"/>
        <w:bottom w:val="none" w:sz="0" w:space="0" w:color="auto"/>
        <w:right w:val="none" w:sz="0" w:space="0" w:color="auto"/>
      </w:divBdr>
    </w:div>
    <w:div w:id="1818689929">
      <w:bodyDiv w:val="1"/>
      <w:marLeft w:val="0"/>
      <w:marRight w:val="0"/>
      <w:marTop w:val="0"/>
      <w:marBottom w:val="0"/>
      <w:divBdr>
        <w:top w:val="none" w:sz="0" w:space="0" w:color="auto"/>
        <w:left w:val="none" w:sz="0" w:space="0" w:color="auto"/>
        <w:bottom w:val="none" w:sz="0" w:space="0" w:color="auto"/>
        <w:right w:val="none" w:sz="0" w:space="0" w:color="auto"/>
      </w:divBdr>
    </w:div>
    <w:div w:id="1883787840">
      <w:bodyDiv w:val="1"/>
      <w:marLeft w:val="0"/>
      <w:marRight w:val="0"/>
      <w:marTop w:val="0"/>
      <w:marBottom w:val="0"/>
      <w:divBdr>
        <w:top w:val="none" w:sz="0" w:space="0" w:color="auto"/>
        <w:left w:val="none" w:sz="0" w:space="0" w:color="auto"/>
        <w:bottom w:val="none" w:sz="0" w:space="0" w:color="auto"/>
        <w:right w:val="none" w:sz="0" w:space="0" w:color="auto"/>
      </w:divBdr>
    </w:div>
    <w:div w:id="2002461060">
      <w:bodyDiv w:val="1"/>
      <w:marLeft w:val="0"/>
      <w:marRight w:val="0"/>
      <w:marTop w:val="0"/>
      <w:marBottom w:val="0"/>
      <w:divBdr>
        <w:top w:val="none" w:sz="0" w:space="0" w:color="auto"/>
        <w:left w:val="none" w:sz="0" w:space="0" w:color="auto"/>
        <w:bottom w:val="none" w:sz="0" w:space="0" w:color="auto"/>
        <w:right w:val="none" w:sz="0" w:space="0" w:color="auto"/>
      </w:divBdr>
    </w:div>
    <w:div w:id="2086293229">
      <w:bodyDiv w:val="1"/>
      <w:marLeft w:val="0"/>
      <w:marRight w:val="0"/>
      <w:marTop w:val="0"/>
      <w:marBottom w:val="0"/>
      <w:divBdr>
        <w:top w:val="none" w:sz="0" w:space="0" w:color="auto"/>
        <w:left w:val="none" w:sz="0" w:space="0" w:color="auto"/>
        <w:bottom w:val="none" w:sz="0" w:space="0" w:color="auto"/>
        <w:right w:val="none" w:sz="0" w:space="0" w:color="auto"/>
      </w:divBdr>
    </w:div>
    <w:div w:id="21082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39EC-E6E1-42E6-B64B-12C315D1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nxton Pro Shop</cp:lastModifiedBy>
  <cp:revision>3</cp:revision>
  <cp:lastPrinted>2018-12-29T04:10:00Z</cp:lastPrinted>
  <dcterms:created xsi:type="dcterms:W3CDTF">2020-06-06T21:50:00Z</dcterms:created>
  <dcterms:modified xsi:type="dcterms:W3CDTF">2020-06-06T21:50:00Z</dcterms:modified>
</cp:coreProperties>
</file>